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E1" w:rsidRDefault="002D1EE4" w:rsidP="00FD61EC">
      <w:pPr>
        <w:spacing w:after="12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H Interpretieren von Informationen</w:t>
      </w:r>
    </w:p>
    <w:p w:rsidR="00A91463" w:rsidRDefault="002D1EE4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Vorlage für einen Steckbrief</w:t>
      </w:r>
      <w:r w:rsidR="00A91463">
        <w:rPr>
          <w:rFonts w:ascii="Arial" w:hAnsi="Arial" w:cs="Arial"/>
          <w:b/>
          <w:color w:val="1FA099"/>
          <w:sz w:val="42"/>
          <w:szCs w:val="42"/>
        </w:rPr>
        <w:t xml:space="preserve"> </w:t>
      </w:r>
    </w:p>
    <w:p w:rsidR="00FD61EC" w:rsidRDefault="00FD61EC" w:rsidP="00FD61EC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FA1B0" wp14:editId="765A93C8">
                <wp:simplePos x="0" y="0"/>
                <wp:positionH relativeFrom="margin">
                  <wp:align>center</wp:align>
                </wp:positionH>
                <wp:positionV relativeFrom="paragraph">
                  <wp:posOffset>1374775</wp:posOffset>
                </wp:positionV>
                <wp:extent cx="1600200" cy="15716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71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38B89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DA2ED" id="Rechteck 1" o:spid="_x0000_s1026" style="position:absolute;margin-left:0;margin-top:108.25pt;width:126pt;height:123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" fillcolor="white [3201]" strokecolor="#38b89a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45E5D" wp14:editId="5304CF41">
                <wp:simplePos x="0" y="0"/>
                <wp:positionH relativeFrom="column">
                  <wp:posOffset>128905</wp:posOffset>
                </wp:positionH>
                <wp:positionV relativeFrom="paragraph">
                  <wp:posOffset>212725</wp:posOffset>
                </wp:positionV>
                <wp:extent cx="5572125" cy="6629400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61EC" w:rsidRDefault="00FD61EC" w:rsidP="00FD61EC"/>
                          <w:p w:rsidR="00FD61EC" w:rsidRPr="00FD61EC" w:rsidRDefault="00FD61EC" w:rsidP="00FD61E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pacing w:val="56"/>
                                <w:sz w:val="56"/>
                                <w:szCs w:val="56"/>
                              </w:rPr>
                            </w:pPr>
                            <w:r w:rsidRPr="00FD61EC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pacing w:val="56"/>
                                <w:sz w:val="56"/>
                                <w:szCs w:val="56"/>
                              </w:rPr>
                              <w:t>WANTED</w:t>
                            </w:r>
                          </w:p>
                          <w:p w:rsidR="00FD61EC" w:rsidRDefault="00FD61EC" w:rsidP="00FD61EC">
                            <w:r>
                              <w:t xml:space="preserve">_____________________________________________________________________________ </w:t>
                            </w:r>
                          </w:p>
                          <w:p w:rsidR="00FD61EC" w:rsidRDefault="00FD61EC" w:rsidP="00FD61EC"/>
                          <w:p w:rsidR="00FD61EC" w:rsidRDefault="00FD61EC" w:rsidP="00FD61EC"/>
                          <w:p w:rsidR="00FD61EC" w:rsidRDefault="00FD61EC" w:rsidP="00FD61EC">
                            <w:bookmarkStart w:id="0" w:name="_GoBack"/>
                            <w:bookmarkEnd w:id="0"/>
                          </w:p>
                          <w:p w:rsidR="00FD61EC" w:rsidRDefault="00FD61EC" w:rsidP="00FD61EC"/>
                          <w:p w:rsidR="00FD61EC" w:rsidRDefault="00FD61EC" w:rsidP="00FD61EC"/>
                          <w:p w:rsidR="00FD61EC" w:rsidRDefault="00FD61EC" w:rsidP="00FD61EC"/>
                          <w:p w:rsidR="00FD61EC" w:rsidRDefault="00FD61EC" w:rsidP="00FD61EC"/>
                          <w:p w:rsidR="00FD61EC" w:rsidRPr="00DD3698" w:rsidRDefault="00FD61EC" w:rsidP="00FD61EC">
                            <w:pPr>
                              <w:spacing w:line="48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369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</w:t>
                            </w:r>
                          </w:p>
                          <w:p w:rsidR="00FD61EC" w:rsidRPr="00DD3698" w:rsidRDefault="00FD61EC" w:rsidP="00FD61EC">
                            <w:pPr>
                              <w:spacing w:line="48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369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lter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/Geburtsdatum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</w:t>
                            </w:r>
                          </w:p>
                          <w:p w:rsidR="00FD61EC" w:rsidRDefault="00FD61EC" w:rsidP="00FD61EC">
                            <w:pPr>
                              <w:spacing w:line="48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369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esondere Kennzeichen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_________________________________ </w:t>
                            </w:r>
                          </w:p>
                          <w:p w:rsidR="00FD61EC" w:rsidRPr="00DD3698" w:rsidRDefault="00FD61EC" w:rsidP="00FD61EC">
                            <w:pPr>
                              <w:spacing w:line="48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_________________________________ </w:t>
                            </w:r>
                          </w:p>
                          <w:p w:rsidR="00FD61EC" w:rsidRDefault="00FD61EC" w:rsidP="00FD61EC">
                            <w:pPr>
                              <w:spacing w:line="48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D369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erühmt durch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_________________________________ </w:t>
                            </w:r>
                          </w:p>
                          <w:p w:rsidR="00FD61EC" w:rsidRPr="00DD3698" w:rsidRDefault="00FD61EC" w:rsidP="00FD61EC">
                            <w:pPr>
                              <w:spacing w:line="48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_____________________________________________________ </w:t>
                            </w:r>
                          </w:p>
                          <w:p w:rsidR="00FD61EC" w:rsidRDefault="00FD61EC" w:rsidP="00FD61EC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___________________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45E5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0.15pt;margin-top:16.75pt;width:438.75pt;height:5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" fillcolor="white [3201]" stroked="f" strokeweight=".5pt">
                <v:textbox>
                  <w:txbxContent>
                    <w:p w:rsidR="00FD61EC" w:rsidRDefault="00FD61EC" w:rsidP="00FD61EC"/>
                    <w:p w:rsidR="00FD61EC" w:rsidRPr="00FD61EC" w:rsidRDefault="00FD61EC" w:rsidP="00FD61E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pacing w:val="56"/>
                          <w:sz w:val="56"/>
                          <w:szCs w:val="56"/>
                        </w:rPr>
                      </w:pPr>
                      <w:r w:rsidRPr="00FD61EC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pacing w:val="56"/>
                          <w:sz w:val="56"/>
                          <w:szCs w:val="56"/>
                        </w:rPr>
                        <w:t>WANTED</w:t>
                      </w:r>
                    </w:p>
                    <w:p w:rsidR="00FD61EC" w:rsidRDefault="00FD61EC" w:rsidP="00FD61EC">
                      <w:r>
                        <w:t xml:space="preserve">_____________________________________________________________________________ </w:t>
                      </w:r>
                    </w:p>
                    <w:p w:rsidR="00FD61EC" w:rsidRDefault="00FD61EC" w:rsidP="00FD61EC"/>
                    <w:p w:rsidR="00FD61EC" w:rsidRDefault="00FD61EC" w:rsidP="00FD61EC"/>
                    <w:p w:rsidR="00FD61EC" w:rsidRDefault="00FD61EC" w:rsidP="00FD61EC">
                      <w:bookmarkStart w:id="1" w:name="_GoBack"/>
                      <w:bookmarkEnd w:id="1"/>
                    </w:p>
                    <w:p w:rsidR="00FD61EC" w:rsidRDefault="00FD61EC" w:rsidP="00FD61EC"/>
                    <w:p w:rsidR="00FD61EC" w:rsidRDefault="00FD61EC" w:rsidP="00FD61EC"/>
                    <w:p w:rsidR="00FD61EC" w:rsidRDefault="00FD61EC" w:rsidP="00FD61EC"/>
                    <w:p w:rsidR="00FD61EC" w:rsidRDefault="00FD61EC" w:rsidP="00FD61EC"/>
                    <w:p w:rsidR="00FD61EC" w:rsidRPr="00DD3698" w:rsidRDefault="00FD61EC" w:rsidP="00FD61EC">
                      <w:pPr>
                        <w:spacing w:line="48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3698">
                        <w:rPr>
                          <w:rFonts w:cstheme="minorHAnsi"/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</w:t>
                      </w:r>
                    </w:p>
                    <w:p w:rsidR="00FD61EC" w:rsidRPr="00DD3698" w:rsidRDefault="00FD61EC" w:rsidP="00FD61EC">
                      <w:pPr>
                        <w:spacing w:line="48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3698">
                        <w:rPr>
                          <w:rFonts w:cstheme="minorHAnsi"/>
                          <w:sz w:val="28"/>
                          <w:szCs w:val="28"/>
                        </w:rPr>
                        <w:t>Alter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/Geburtsdatum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</w:t>
                      </w:r>
                    </w:p>
                    <w:p w:rsidR="00FD61EC" w:rsidRDefault="00FD61EC" w:rsidP="00FD61EC">
                      <w:pPr>
                        <w:spacing w:line="48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3698">
                        <w:rPr>
                          <w:rFonts w:cstheme="minorHAnsi"/>
                          <w:sz w:val="28"/>
                          <w:szCs w:val="28"/>
                        </w:rPr>
                        <w:t>Besondere Kennzeichen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_________________________________ </w:t>
                      </w:r>
                    </w:p>
                    <w:p w:rsidR="00FD61EC" w:rsidRPr="00DD3698" w:rsidRDefault="00FD61EC" w:rsidP="00FD61EC">
                      <w:pPr>
                        <w:spacing w:line="48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_________________________________ </w:t>
                      </w:r>
                    </w:p>
                    <w:p w:rsidR="00FD61EC" w:rsidRDefault="00FD61EC" w:rsidP="00FD61EC">
                      <w:pPr>
                        <w:spacing w:line="48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D3698">
                        <w:rPr>
                          <w:rFonts w:cstheme="minorHAnsi"/>
                          <w:sz w:val="28"/>
                          <w:szCs w:val="28"/>
                        </w:rPr>
                        <w:t>Berühmt durch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_________________________________ </w:t>
                      </w:r>
                    </w:p>
                    <w:p w:rsidR="00FD61EC" w:rsidRPr="00DD3698" w:rsidRDefault="00FD61EC" w:rsidP="00FD61EC">
                      <w:pPr>
                        <w:spacing w:line="48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_____________________________________________________ </w:t>
                      </w:r>
                    </w:p>
                    <w:p w:rsidR="00FD61EC" w:rsidRDefault="00FD61EC" w:rsidP="00FD61EC"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__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FD6AA" wp14:editId="7B2B20BB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5781675" cy="7924800"/>
                <wp:effectExtent l="0" t="0" r="28575" b="19050"/>
                <wp:wrapNone/>
                <wp:docPr id="4" name="Rechteck: gefaltete Ec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924800"/>
                        </a:xfrm>
                        <a:prstGeom prst="foldedCorner">
                          <a:avLst/>
                        </a:prstGeom>
                        <a:ln>
                          <a:solidFill>
                            <a:srgbClr val="38B89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EC" w:rsidRDefault="00FD61EC" w:rsidP="00FD6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FD6A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4" o:spid="_x0000_s1027" type="#_x0000_t65" style="position:absolute;margin-left:1.15pt;margin-top:6.25pt;width:455.25pt;height:6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" adj="18000" fillcolor="white [3201]" strokecolor="#38b89a" strokeweight="2pt">
                <v:textbox>
                  <w:txbxContent>
                    <w:p w:rsidR="00FD61EC" w:rsidRDefault="00FD61EC" w:rsidP="00FD61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65BD" w:rsidRDefault="001265BD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</w:p>
    <w:p w:rsidR="001265BD" w:rsidRDefault="001265BD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</w:p>
    <w:sectPr w:rsidR="001265BD" w:rsidSect="00E7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81" w:rsidRDefault="000C1681" w:rsidP="007276A9">
      <w:pPr>
        <w:spacing w:after="0" w:line="240" w:lineRule="auto"/>
      </w:pPr>
      <w:r>
        <w:separator/>
      </w:r>
    </w:p>
  </w:endnote>
  <w:end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SGBYEnglisch 07">
    <w:panose1 w:val="00000000000000000000"/>
    <w:charset w:val="00"/>
    <w:family w:val="roman"/>
    <w:notTrueType/>
    <w:pitch w:val="default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E4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E42EE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r w:rsidR="00E42EE4">
      <w:rPr>
        <w:rFonts w:ascii="Arial" w:hAnsi="Arial" w:cs="Arial"/>
        <w:color w:val="595959"/>
        <w:sz w:val="12"/>
        <w:szCs w:val="12"/>
      </w:rPr>
      <w:t>z</w:t>
    </w:r>
    <w:r w:rsidR="00286F7F">
      <w:rPr>
        <w:rFonts w:ascii="Arial" w:hAnsi="Arial" w:cs="Arial"/>
        <w:color w:val="595959"/>
        <w:sz w:val="12"/>
        <w:szCs w:val="12"/>
      </w:rPr>
      <w:t xml:space="preserve">ielsicher </w:t>
    </w:r>
    <w:proofErr w:type="spellStart"/>
    <w:r w:rsidR="00286F7F">
      <w:rPr>
        <w:rFonts w:ascii="Arial" w:hAnsi="Arial" w:cs="Arial"/>
        <w:color w:val="595959"/>
        <w:sz w:val="12"/>
        <w:szCs w:val="12"/>
      </w:rPr>
      <w:t>Du</w:t>
    </w:r>
    <w:r w:rsidR="00E74AC1">
      <w:rPr>
        <w:rFonts w:ascii="Arial" w:hAnsi="Arial" w:cs="Arial"/>
        <w:color w:val="595959"/>
        <w:sz w:val="12"/>
        <w:szCs w:val="12"/>
      </w:rPr>
      <w:t>K</w:t>
    </w:r>
    <w:proofErr w:type="spellEnd"/>
    <w:r w:rsidR="00286F7F">
      <w:rPr>
        <w:rFonts w:ascii="Arial" w:hAnsi="Arial" w:cs="Arial"/>
        <w:color w:val="595959"/>
        <w:sz w:val="12"/>
        <w:szCs w:val="12"/>
      </w:rPr>
      <w:t xml:space="preserve"> 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81" w:rsidRDefault="000C1681" w:rsidP="007276A9">
      <w:pPr>
        <w:spacing w:after="0" w:line="240" w:lineRule="auto"/>
      </w:pPr>
      <w:r>
        <w:separator/>
      </w:r>
    </w:p>
  </w:footnote>
  <w:foot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45481E32" wp14:editId="7ABB3DB3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62850" cy="6191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211"/>
                  <a:stretch/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6A9" w:rsidRPr="00E74AC1" w:rsidRDefault="007276A9" w:rsidP="00E74A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80606"/>
    <w:multiLevelType w:val="hybridMultilevel"/>
    <w:tmpl w:val="ADD44438"/>
    <w:lvl w:ilvl="0" w:tplc="99FE0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D7791"/>
    <w:multiLevelType w:val="hybridMultilevel"/>
    <w:tmpl w:val="2076AE12"/>
    <w:lvl w:ilvl="0" w:tplc="9B3A9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A4359"/>
    <w:rsid w:val="000C1681"/>
    <w:rsid w:val="000F26E3"/>
    <w:rsid w:val="001265BD"/>
    <w:rsid w:val="00126CDF"/>
    <w:rsid w:val="00171619"/>
    <w:rsid w:val="00176908"/>
    <w:rsid w:val="001C37F3"/>
    <w:rsid w:val="001F38AC"/>
    <w:rsid w:val="00285B59"/>
    <w:rsid w:val="00286F7F"/>
    <w:rsid w:val="002D1EE4"/>
    <w:rsid w:val="003277D1"/>
    <w:rsid w:val="003D4AEB"/>
    <w:rsid w:val="004265C8"/>
    <w:rsid w:val="004959C6"/>
    <w:rsid w:val="00497A6B"/>
    <w:rsid w:val="004A0705"/>
    <w:rsid w:val="004B0A26"/>
    <w:rsid w:val="004F6489"/>
    <w:rsid w:val="00500C0D"/>
    <w:rsid w:val="005226E7"/>
    <w:rsid w:val="00577443"/>
    <w:rsid w:val="00597056"/>
    <w:rsid w:val="005B0F04"/>
    <w:rsid w:val="005E0888"/>
    <w:rsid w:val="00616713"/>
    <w:rsid w:val="006F6E15"/>
    <w:rsid w:val="007276A9"/>
    <w:rsid w:val="0073148B"/>
    <w:rsid w:val="008B52F6"/>
    <w:rsid w:val="008B6212"/>
    <w:rsid w:val="009437E9"/>
    <w:rsid w:val="00944D7F"/>
    <w:rsid w:val="00985B2B"/>
    <w:rsid w:val="0099317C"/>
    <w:rsid w:val="009B0568"/>
    <w:rsid w:val="009C1BE1"/>
    <w:rsid w:val="009F5C25"/>
    <w:rsid w:val="00A02A13"/>
    <w:rsid w:val="00A5442D"/>
    <w:rsid w:val="00A91463"/>
    <w:rsid w:val="00BE7944"/>
    <w:rsid w:val="00C26E92"/>
    <w:rsid w:val="00C35719"/>
    <w:rsid w:val="00C64BD4"/>
    <w:rsid w:val="00D12E19"/>
    <w:rsid w:val="00D13B63"/>
    <w:rsid w:val="00D44B2E"/>
    <w:rsid w:val="00D71167"/>
    <w:rsid w:val="00D85FDC"/>
    <w:rsid w:val="00E06FC4"/>
    <w:rsid w:val="00E26C36"/>
    <w:rsid w:val="00E42EE4"/>
    <w:rsid w:val="00E5429D"/>
    <w:rsid w:val="00E74AC1"/>
    <w:rsid w:val="00F966D4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D0E372"/>
  <w15:docId w15:val="{05637DA9-5913-4D6F-9746-E482397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3D20-3350-4D3A-8CDC-12EBACDB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14</cp:revision>
  <cp:lastPrinted>2019-08-09T12:46:00Z</cp:lastPrinted>
  <dcterms:created xsi:type="dcterms:W3CDTF">2019-08-09T12:35:00Z</dcterms:created>
  <dcterms:modified xsi:type="dcterms:W3CDTF">2019-09-05T08:42:00Z</dcterms:modified>
</cp:coreProperties>
</file>